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5F2A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64C4BEA6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92AB5" wp14:editId="2DA867F4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067192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AD2D1D3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A8BB68" wp14:editId="542A4E5C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08FD7A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34C87E98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8"/>
        <w:gridCol w:w="1520"/>
        <w:gridCol w:w="756"/>
        <w:gridCol w:w="2278"/>
        <w:gridCol w:w="2276"/>
      </w:tblGrid>
      <w:tr w:rsidR="007855B1" w:rsidRPr="00BC3CAC" w14:paraId="29A56EC5" w14:textId="77777777" w:rsidTr="1769FA66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0AAD5946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374693EB" w14:textId="57B37CEF" w:rsidR="007855B1" w:rsidRPr="00BC3CAC" w:rsidRDefault="00A108A8" w:rsidP="00FA3F4F">
            <w:pPr>
              <w:rPr>
                <w:rFonts w:cs="Arial"/>
              </w:rPr>
            </w:pPr>
            <w:r>
              <w:rPr>
                <w:rFonts w:cs="Arial"/>
              </w:rPr>
              <w:t>5545</w:t>
            </w:r>
          </w:p>
        </w:tc>
      </w:tr>
      <w:tr w:rsidR="00ED342B" w:rsidRPr="00BC3CAC" w14:paraId="69454B1B" w14:textId="77777777" w:rsidTr="1769FA66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4A975195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2A21AF0D" w14:textId="12C9EF7D" w:rsidR="00ED342B" w:rsidRPr="00BC3CAC" w:rsidRDefault="00C02DEC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Hydrogen </w:t>
            </w:r>
            <w:r w:rsidRPr="5C9A7A0F">
              <w:rPr>
                <w:rFonts w:cs="Arial"/>
              </w:rPr>
              <w:t>Trial Visualisation D</w:t>
            </w:r>
            <w:r>
              <w:rPr>
                <w:rFonts w:cs="Arial"/>
              </w:rPr>
              <w:t>ashboard</w:t>
            </w:r>
          </w:p>
        </w:tc>
      </w:tr>
      <w:tr w:rsidR="00ED342B" w:rsidRPr="00BC3CAC" w14:paraId="167F120F" w14:textId="77777777" w:rsidTr="1769FA66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225F2C4B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cs="Arial"/>
              </w:rPr>
              <w:id w:val="-1768688595"/>
              <w:placeholder>
                <w:docPart w:val="19D92609155F4F738341EDFAC0A206FB"/>
              </w:placeholder>
              <w:date w:fullDate="2022-07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3C8D1EB" w14:textId="3A014E99" w:rsidR="005C5E6B" w:rsidRDefault="64F8BD0E" w:rsidP="5C9A7A0F">
                <w:pPr>
                  <w:rPr>
                    <w:rFonts w:cs="Arial"/>
                  </w:rPr>
                </w:pPr>
                <w:r w:rsidRPr="1769FA66">
                  <w:rPr>
                    <w:rFonts w:cs="Arial"/>
                  </w:rPr>
                  <w:t>20/07/2022</w:t>
                </w:r>
              </w:p>
            </w:sdtContent>
          </w:sdt>
          <w:p w14:paraId="697CA7AD" w14:textId="77777777" w:rsidR="00BB3433" w:rsidRDefault="00BB3433" w:rsidP="5C9A7A0F">
            <w:bookmarkStart w:id="0" w:name="_GoBack"/>
            <w:bookmarkEnd w:id="0"/>
          </w:p>
        </w:tc>
      </w:tr>
      <w:tr w:rsidR="000E3E26" w:rsidRPr="00BC3CAC" w14:paraId="31670C36" w14:textId="77777777" w:rsidTr="1769FA66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23E49787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395D3DD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75ED7323" w14:textId="7F4AFA3B" w:rsidR="000E3E26" w:rsidRPr="00BC3CAC" w:rsidRDefault="00FD68D9" w:rsidP="000E3E26">
            <w:pPr>
              <w:rPr>
                <w:rFonts w:cs="Arial"/>
              </w:rPr>
            </w:pPr>
            <w:r>
              <w:rPr>
                <w:rFonts w:cs="Arial"/>
              </w:rPr>
              <w:t>NGN</w:t>
            </w:r>
          </w:p>
        </w:tc>
      </w:tr>
      <w:tr w:rsidR="000E3E26" w:rsidRPr="00BC3CAC" w14:paraId="53C4ABC0" w14:textId="77777777" w:rsidTr="1769FA66">
        <w:trPr>
          <w:trHeight w:val="403"/>
        </w:trPr>
        <w:tc>
          <w:tcPr>
            <w:tcW w:w="1225" w:type="pct"/>
            <w:vMerge/>
            <w:vAlign w:val="center"/>
          </w:tcPr>
          <w:p w14:paraId="594C4F41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5F895012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31D1AC1D" w14:textId="5BA71489" w:rsidR="000E3E26" w:rsidRPr="00BC3CAC" w:rsidRDefault="00AD3D62" w:rsidP="000E3E26">
            <w:pPr>
              <w:rPr>
                <w:rFonts w:cs="Arial"/>
              </w:rPr>
            </w:pPr>
            <w:r>
              <w:rPr>
                <w:rFonts w:cs="Arial"/>
              </w:rPr>
              <w:t>Tracey Saunders</w:t>
            </w:r>
          </w:p>
        </w:tc>
      </w:tr>
      <w:tr w:rsidR="000E3E26" w:rsidRPr="00BC3CAC" w14:paraId="3A11D929" w14:textId="77777777" w:rsidTr="1769FA66">
        <w:trPr>
          <w:trHeight w:val="403"/>
        </w:trPr>
        <w:tc>
          <w:tcPr>
            <w:tcW w:w="1225" w:type="pct"/>
            <w:vMerge/>
            <w:vAlign w:val="center"/>
          </w:tcPr>
          <w:p w14:paraId="3AFDCF1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35FDDC1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66F0AC60" w14:textId="47D82D82" w:rsidR="000E3E26" w:rsidRPr="00BC3CAC" w:rsidRDefault="00AD3D62" w:rsidP="000E3E26">
            <w:pPr>
              <w:rPr>
                <w:rFonts w:cs="Arial"/>
              </w:rPr>
            </w:pPr>
            <w:r>
              <w:rPr>
                <w:rFonts w:cs="Arial"/>
              </w:rPr>
              <w:t>trsaunders@</w:t>
            </w:r>
            <w:r w:rsidR="00692D28">
              <w:rPr>
                <w:rFonts w:cs="Arial"/>
              </w:rPr>
              <w:t>northerngas.co.uk</w:t>
            </w:r>
          </w:p>
        </w:tc>
      </w:tr>
      <w:tr w:rsidR="000E3E26" w:rsidRPr="00BC3CAC" w14:paraId="7A8A03F2" w14:textId="77777777" w:rsidTr="1769FA66">
        <w:trPr>
          <w:trHeight w:val="403"/>
        </w:trPr>
        <w:tc>
          <w:tcPr>
            <w:tcW w:w="1225" w:type="pct"/>
            <w:vMerge/>
            <w:vAlign w:val="center"/>
          </w:tcPr>
          <w:p w14:paraId="59C4BE27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BBFCA36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37BD76F9" w14:textId="42334225" w:rsidR="000E3E26" w:rsidRPr="00BC3CAC" w:rsidRDefault="00EF181A" w:rsidP="000E3E2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4E59888F">
              <w:rPr>
                <w:rFonts w:cs="Arial"/>
                <w:color w:val="000000" w:themeColor="text1"/>
                <w:sz w:val="20"/>
                <w:szCs w:val="20"/>
              </w:rPr>
              <w:t>07580 215743</w:t>
            </w:r>
          </w:p>
        </w:tc>
      </w:tr>
      <w:tr w:rsidR="002D053D" w:rsidRPr="00BC3CAC" w14:paraId="036ADD59" w14:textId="77777777" w:rsidTr="1769FA66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1BC664C9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25152EE4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38B49953" w14:textId="50B7F80C" w:rsidR="002D053D" w:rsidRPr="00BC3CAC" w:rsidRDefault="00A06953" w:rsidP="000E3E26">
            <w:pPr>
              <w:rPr>
                <w:rFonts w:cs="Arial"/>
              </w:rPr>
            </w:pPr>
            <w:r>
              <w:rPr>
                <w:rFonts w:cs="Arial"/>
              </w:rPr>
              <w:t>Salma Khan</w:t>
            </w:r>
          </w:p>
        </w:tc>
      </w:tr>
      <w:tr w:rsidR="002D053D" w:rsidRPr="00BC3CAC" w14:paraId="073A0BF3" w14:textId="77777777" w:rsidTr="1769FA66">
        <w:trPr>
          <w:trHeight w:val="403"/>
        </w:trPr>
        <w:tc>
          <w:tcPr>
            <w:tcW w:w="1225" w:type="pct"/>
            <w:vMerge/>
            <w:vAlign w:val="center"/>
          </w:tcPr>
          <w:p w14:paraId="35BA4ACB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6D40EB5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50452219" w14:textId="242121C1" w:rsidR="002D053D" w:rsidRPr="00BC3CAC" w:rsidRDefault="00A06953" w:rsidP="000E3E26">
            <w:pPr>
              <w:rPr>
                <w:rFonts w:cs="Arial"/>
              </w:rPr>
            </w:pPr>
            <w:r>
              <w:rPr>
                <w:rFonts w:cs="Arial"/>
              </w:rPr>
              <w:t>Salma</w:t>
            </w:r>
            <w:r w:rsidR="00EF181A">
              <w:rPr>
                <w:rFonts w:cs="Arial"/>
              </w:rPr>
              <w:t>.</w:t>
            </w:r>
            <w:r>
              <w:rPr>
                <w:rFonts w:cs="Arial"/>
              </w:rPr>
              <w:t>Khan</w:t>
            </w:r>
            <w:r w:rsidR="008E0985">
              <w:rPr>
                <w:rFonts w:cs="Arial"/>
              </w:rPr>
              <w:t>@xoserve.com</w:t>
            </w:r>
          </w:p>
        </w:tc>
      </w:tr>
      <w:tr w:rsidR="002D053D" w:rsidRPr="00BC3CAC" w14:paraId="70B9929D" w14:textId="77777777" w:rsidTr="1769FA66">
        <w:trPr>
          <w:trHeight w:val="403"/>
        </w:trPr>
        <w:tc>
          <w:tcPr>
            <w:tcW w:w="1225" w:type="pct"/>
            <w:vMerge/>
            <w:vAlign w:val="center"/>
          </w:tcPr>
          <w:p w14:paraId="58E92E36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49EABA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562BFDEF" w14:textId="606C322F" w:rsidR="002D053D" w:rsidRPr="00BC3CAC" w:rsidRDefault="004206B8" w:rsidP="000E3E26">
            <w:pPr>
              <w:rPr>
                <w:rFonts w:cs="Arial"/>
              </w:rPr>
            </w:pPr>
            <w:r>
              <w:rPr>
                <w:rFonts w:cs="Arial"/>
              </w:rPr>
              <w:t>0121</w:t>
            </w:r>
            <w:r w:rsidR="006C6975">
              <w:rPr>
                <w:rFonts w:cs="Arial"/>
              </w:rPr>
              <w:t xml:space="preserve"> 299</w:t>
            </w:r>
            <w:r w:rsidR="00D33502">
              <w:rPr>
                <w:rFonts w:cs="Arial"/>
              </w:rPr>
              <w:t xml:space="preserve"> 2474</w:t>
            </w:r>
          </w:p>
        </w:tc>
      </w:tr>
      <w:tr w:rsidR="002D053D" w:rsidRPr="00BC3CAC" w14:paraId="2FB37B52" w14:textId="77777777" w:rsidTr="1769FA66">
        <w:trPr>
          <w:trHeight w:val="403"/>
        </w:trPr>
        <w:tc>
          <w:tcPr>
            <w:tcW w:w="1225" w:type="pct"/>
            <w:vMerge/>
            <w:vAlign w:val="center"/>
          </w:tcPr>
          <w:p w14:paraId="1A3A743E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4F8A34E1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041B8B16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0E3E26" w:rsidRPr="00BC3CAC" w14:paraId="64313007" w14:textId="77777777" w:rsidTr="1769FA66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138ED8B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6A1C11AF" w14:textId="77777777" w:rsidR="000E3E26" w:rsidRPr="00BC3CAC" w:rsidRDefault="00A108A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A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51DF4B6D" w14:textId="77777777" w:rsidR="000E3E26" w:rsidRPr="00BC3CAC" w:rsidRDefault="00A108A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7E5D812A" w14:textId="77777777" w:rsidR="000E3E26" w:rsidRPr="00BC3CAC" w:rsidRDefault="00A108A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3F2177CC" w14:textId="77777777" w:rsidTr="1769FA66">
        <w:trPr>
          <w:trHeight w:val="403"/>
        </w:trPr>
        <w:tc>
          <w:tcPr>
            <w:tcW w:w="1225" w:type="pct"/>
            <w:vMerge/>
            <w:vAlign w:val="center"/>
          </w:tcPr>
          <w:p w14:paraId="4E0C5B7A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4B1E367B" w14:textId="77777777" w:rsidR="000E3E26" w:rsidRPr="00BC3CAC" w:rsidRDefault="00A108A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611CDA62" w14:textId="77777777" w:rsidR="000E3E26" w:rsidRPr="00BC3CAC" w:rsidRDefault="00A108A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2AF2C94E" w14:textId="77777777" w:rsidR="000E3E26" w:rsidRPr="00BC3CAC" w:rsidRDefault="00A108A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01FDAB60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78FC5B05" w14:textId="77777777" w:rsidTr="1E0C2DB9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7BA42251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62C57037" w14:textId="32F73946" w:rsidR="009C3AAE" w:rsidRPr="00BC3CAC" w:rsidRDefault="00A108A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D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4B6EE963" w14:textId="0BE8D651" w:rsidR="009C3AAE" w:rsidRPr="00BC3CAC" w:rsidRDefault="00A108A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D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51A0AA65" w14:textId="77777777" w:rsidTr="1E0C2DB9">
        <w:trPr>
          <w:trHeight w:val="403"/>
        </w:trPr>
        <w:tc>
          <w:tcPr>
            <w:tcW w:w="1225" w:type="pct"/>
            <w:vMerge/>
            <w:vAlign w:val="center"/>
          </w:tcPr>
          <w:p w14:paraId="043CC9C7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B158D9E" w14:textId="6878A978" w:rsidR="009C3AAE" w:rsidRPr="00BC3CAC" w:rsidRDefault="00A108A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D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74E6B452" w14:textId="59959B1F" w:rsidR="009C3AAE" w:rsidRPr="00BC3CAC" w:rsidRDefault="00A108A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D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3E677B8E" w14:textId="77777777" w:rsidTr="1E0C2DB9">
        <w:trPr>
          <w:trHeight w:val="403"/>
        </w:trPr>
        <w:tc>
          <w:tcPr>
            <w:tcW w:w="1225" w:type="pct"/>
            <w:vMerge/>
            <w:vAlign w:val="center"/>
          </w:tcPr>
          <w:p w14:paraId="1BB5C13B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6C2B46D" w14:textId="3BD2943F" w:rsidR="009C3AAE" w:rsidRDefault="00AC06D0" w:rsidP="005D0AA4">
            <w:pPr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t>☒</w:t>
            </w:r>
            <w:r w:rsidR="009C3AAE" w:rsidRPr="5C9A7A0F">
              <w:rPr>
                <w:rFonts w:cs="Arial"/>
              </w:rPr>
              <w:t xml:space="preserve"> </w:t>
            </w:r>
            <w:r w:rsidR="005D0AA4" w:rsidRPr="5C9A7A0F">
              <w:rPr>
                <w:rFonts w:cs="Arial"/>
              </w:rPr>
              <w:t>All</w:t>
            </w:r>
          </w:p>
        </w:tc>
        <w:tc>
          <w:tcPr>
            <w:tcW w:w="2248" w:type="pct"/>
            <w:vAlign w:val="center"/>
          </w:tcPr>
          <w:p w14:paraId="169071B9" w14:textId="515D091F" w:rsidR="009C3AAE" w:rsidRDefault="009C3AAE" w:rsidP="000E3E26">
            <w:pPr>
              <w:rPr>
                <w:rFonts w:cs="Arial"/>
              </w:rPr>
            </w:pPr>
          </w:p>
        </w:tc>
      </w:tr>
      <w:tr w:rsidR="005D0AA4" w:rsidRPr="00BC3CAC" w14:paraId="36F42917" w14:textId="77777777" w:rsidTr="1E0C2DB9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22FBDD04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335AA18B" w14:textId="1A8A83C5" w:rsidR="005D0AA4" w:rsidRDefault="5C9A7A0F" w:rsidP="000E3E26">
            <w:pPr>
              <w:rPr>
                <w:rFonts w:cs="Arial"/>
              </w:rPr>
            </w:pPr>
            <w:r w:rsidRPr="5C9A7A0F">
              <w:rPr>
                <w:rFonts w:cs="Arial"/>
              </w:rPr>
              <w:t>It’s expected that all DSC parties would want/need visibility on Hydrogen Trial activities.</w:t>
            </w:r>
          </w:p>
        </w:tc>
      </w:tr>
    </w:tbl>
    <w:p w14:paraId="4FD917CB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5BB3646D" w14:textId="77777777" w:rsidTr="1E0C2DB9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5672A8AD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07BDDE33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1A020CD7" w14:textId="3BFF0640" w:rsidR="007855B1" w:rsidRPr="00BC3CAC" w:rsidRDefault="73F045DB" w:rsidP="007855B1">
            <w:pPr>
              <w:rPr>
                <w:rFonts w:cs="Arial"/>
              </w:rPr>
            </w:pPr>
            <w:proofErr w:type="gramStart"/>
            <w:r w:rsidRPr="5C9A7A0F">
              <w:rPr>
                <w:rFonts w:cs="Arial"/>
              </w:rPr>
              <w:t>A number of</w:t>
            </w:r>
            <w:proofErr w:type="gramEnd"/>
            <w:r w:rsidRPr="5C9A7A0F">
              <w:rPr>
                <w:rFonts w:cs="Arial"/>
              </w:rPr>
              <w:t xml:space="preserve"> </w:t>
            </w:r>
            <w:r w:rsidR="00F72053">
              <w:rPr>
                <w:rFonts w:cs="Arial"/>
              </w:rPr>
              <w:t>parties</w:t>
            </w:r>
            <w:r w:rsidR="00D35164">
              <w:rPr>
                <w:rFonts w:cs="Arial"/>
              </w:rPr>
              <w:t xml:space="preserve"> </w:t>
            </w:r>
            <w:r w:rsidR="17C40A78" w:rsidRPr="5C9A7A0F">
              <w:rPr>
                <w:rFonts w:cs="Arial"/>
              </w:rPr>
              <w:t xml:space="preserve">that could be </w:t>
            </w:r>
            <w:r w:rsidR="00D35164">
              <w:rPr>
                <w:rFonts w:cs="Arial"/>
              </w:rPr>
              <w:t xml:space="preserve">affected by </w:t>
            </w:r>
            <w:r w:rsidR="17C40A78" w:rsidRPr="5C9A7A0F">
              <w:rPr>
                <w:rFonts w:cs="Arial"/>
              </w:rPr>
              <w:t>any of the</w:t>
            </w:r>
            <w:r w:rsidR="00D35164">
              <w:rPr>
                <w:rFonts w:cs="Arial"/>
              </w:rPr>
              <w:t xml:space="preserve"> </w:t>
            </w:r>
            <w:r w:rsidR="007A5996">
              <w:rPr>
                <w:rFonts w:cs="Arial"/>
              </w:rPr>
              <w:t>H</w:t>
            </w:r>
            <w:r w:rsidR="00D35164">
              <w:rPr>
                <w:rFonts w:cs="Arial"/>
              </w:rPr>
              <w:t xml:space="preserve">ydrogen </w:t>
            </w:r>
            <w:r w:rsidR="17C40A78" w:rsidRPr="5C9A7A0F">
              <w:rPr>
                <w:rFonts w:cs="Arial"/>
              </w:rPr>
              <w:t>trials being progressed in the decarbonisation space have expressed an interest</w:t>
            </w:r>
            <w:r w:rsidR="00D35164">
              <w:rPr>
                <w:rFonts w:cs="Arial"/>
              </w:rPr>
              <w:t xml:space="preserve"> to be </w:t>
            </w:r>
            <w:r w:rsidR="17C40A78" w:rsidRPr="5C9A7A0F">
              <w:rPr>
                <w:rFonts w:cs="Arial"/>
              </w:rPr>
              <w:t xml:space="preserve">proactively </w:t>
            </w:r>
            <w:r w:rsidR="00D35164">
              <w:rPr>
                <w:rFonts w:cs="Arial"/>
              </w:rPr>
              <w:t xml:space="preserve">updated as to any changes </w:t>
            </w:r>
            <w:r w:rsidR="17C40A78" w:rsidRPr="5C9A7A0F">
              <w:rPr>
                <w:rFonts w:cs="Arial"/>
              </w:rPr>
              <w:t xml:space="preserve">being </w:t>
            </w:r>
            <w:r w:rsidR="00D35164">
              <w:rPr>
                <w:rFonts w:cs="Arial"/>
              </w:rPr>
              <w:t xml:space="preserve">made to </w:t>
            </w:r>
            <w:r w:rsidR="00B956C2">
              <w:rPr>
                <w:rFonts w:cs="Arial"/>
              </w:rPr>
              <w:t xml:space="preserve">impacted </w:t>
            </w:r>
            <w:r w:rsidR="17C40A78" w:rsidRPr="5C9A7A0F">
              <w:rPr>
                <w:rFonts w:cs="Arial"/>
              </w:rPr>
              <w:t xml:space="preserve">SMPs </w:t>
            </w:r>
            <w:r w:rsidR="00D35164">
              <w:rPr>
                <w:rFonts w:cs="Arial"/>
              </w:rPr>
              <w:t xml:space="preserve">taking part </w:t>
            </w:r>
            <w:r w:rsidR="17C40A78" w:rsidRPr="5C9A7A0F">
              <w:rPr>
                <w:rFonts w:cs="Arial"/>
              </w:rPr>
              <w:t>these Hydrogen trials.</w:t>
            </w:r>
          </w:p>
        </w:tc>
      </w:tr>
      <w:tr w:rsidR="00D16D33" w:rsidRPr="00BC3CAC" w14:paraId="222DA794" w14:textId="77777777" w:rsidTr="1E0C2DB9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0C209F04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63E7DA28" w14:textId="384CE2DC" w:rsidR="00D16D33" w:rsidRPr="00BC3CAC" w:rsidRDefault="73F045DB" w:rsidP="5C9A7A0F">
            <w:pPr>
              <w:rPr>
                <w:rFonts w:cs="Arial"/>
              </w:rPr>
            </w:pPr>
            <w:r w:rsidRPr="5C9A7A0F">
              <w:rPr>
                <w:rFonts w:cs="Arial"/>
              </w:rPr>
              <w:t>A form of d</w:t>
            </w:r>
            <w:r w:rsidR="00F72053">
              <w:rPr>
                <w:rFonts w:cs="Arial"/>
              </w:rPr>
              <w:t xml:space="preserve">ata visualisation is required </w:t>
            </w:r>
            <w:r w:rsidRPr="5C9A7A0F">
              <w:rPr>
                <w:rFonts w:cs="Arial"/>
              </w:rPr>
              <w:t xml:space="preserve">to be made available </w:t>
            </w:r>
            <w:r w:rsidR="00F72053">
              <w:rPr>
                <w:rFonts w:cs="Arial"/>
              </w:rPr>
              <w:t>for all Hydrogen trials</w:t>
            </w:r>
            <w:r w:rsidR="008C2567">
              <w:rPr>
                <w:rFonts w:cs="Arial"/>
              </w:rPr>
              <w:t xml:space="preserve"> (100</w:t>
            </w:r>
            <w:r w:rsidR="00EE14E1">
              <w:rPr>
                <w:rFonts w:cs="Arial"/>
              </w:rPr>
              <w:t>% + blend</w:t>
            </w:r>
            <w:r w:rsidR="221606A1" w:rsidRPr="5C9A7A0F">
              <w:rPr>
                <w:rFonts w:cs="Arial"/>
              </w:rPr>
              <w:t>) being progressed</w:t>
            </w:r>
            <w:r w:rsidRPr="5C9A7A0F">
              <w:rPr>
                <w:rFonts w:cs="Arial"/>
              </w:rPr>
              <w:t>.</w:t>
            </w:r>
            <w:r w:rsidR="00F72053">
              <w:rPr>
                <w:rFonts w:cs="Arial"/>
              </w:rPr>
              <w:t xml:space="preserve">  Industry parties that will be impacted by a Hydrogen trial will need to be able to access data that shows any changes or updates to the trial area </w:t>
            </w:r>
            <w:r w:rsidRPr="5C9A7A0F">
              <w:rPr>
                <w:rFonts w:cs="Arial"/>
              </w:rPr>
              <w:t xml:space="preserve">SMPs </w:t>
            </w:r>
            <w:r w:rsidR="00F72053">
              <w:rPr>
                <w:rFonts w:cs="Arial"/>
              </w:rPr>
              <w:t>and receive notification of the update</w:t>
            </w:r>
            <w:r w:rsidRPr="5C9A7A0F">
              <w:rPr>
                <w:rFonts w:cs="Arial"/>
              </w:rPr>
              <w:t xml:space="preserve"> being undertaken. </w:t>
            </w:r>
          </w:p>
          <w:p w14:paraId="73AC5F88" w14:textId="2962AF02" w:rsidR="00D16D33" w:rsidRPr="00BC3CAC" w:rsidRDefault="00F72053" w:rsidP="5C9A7A0F">
            <w:pPr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  <w:r w:rsidR="73F045DB" w:rsidRPr="5C9A7A0F">
              <w:rPr>
                <w:rFonts w:cs="Arial"/>
              </w:rPr>
              <w:t xml:space="preserve">SMPs </w:t>
            </w:r>
            <w:r>
              <w:rPr>
                <w:rFonts w:cs="Arial"/>
              </w:rPr>
              <w:t xml:space="preserve">taking part in </w:t>
            </w:r>
            <w:r w:rsidR="73F045DB" w:rsidRPr="5C9A7A0F">
              <w:rPr>
                <w:rFonts w:cs="Arial"/>
              </w:rPr>
              <w:t>any of the trials would</w:t>
            </w:r>
            <w:r>
              <w:rPr>
                <w:rFonts w:cs="Arial"/>
              </w:rPr>
              <w:t xml:space="preserve"> need to be flagged and </w:t>
            </w:r>
            <w:r w:rsidR="73F045DB" w:rsidRPr="5C9A7A0F">
              <w:rPr>
                <w:rFonts w:cs="Arial"/>
              </w:rPr>
              <w:t xml:space="preserve">appropriate </w:t>
            </w:r>
            <w:r>
              <w:rPr>
                <w:rFonts w:cs="Arial"/>
              </w:rPr>
              <w:t xml:space="preserve">parties notified of any impacted changes </w:t>
            </w:r>
            <w:r w:rsidR="73F045DB" w:rsidRPr="5C9A7A0F">
              <w:rPr>
                <w:rFonts w:cs="Arial"/>
              </w:rPr>
              <w:t xml:space="preserve">to these SMPs, </w:t>
            </w:r>
            <w:r>
              <w:rPr>
                <w:rFonts w:cs="Arial"/>
              </w:rPr>
              <w:t xml:space="preserve">such as but not limited </w:t>
            </w:r>
            <w:r w:rsidRPr="1E0C2DB9">
              <w:rPr>
                <w:rFonts w:cs="Arial"/>
              </w:rPr>
              <w:t>to</w:t>
            </w:r>
            <w:r w:rsidR="73F045DB" w:rsidRPr="5C9A7A0F">
              <w:rPr>
                <w:rFonts w:cs="Arial"/>
              </w:rPr>
              <w:t>:</w:t>
            </w:r>
          </w:p>
          <w:p w14:paraId="29D11238" w14:textId="3AA605D2" w:rsidR="00D16D33" w:rsidRPr="00BC3CAC" w:rsidRDefault="73F045DB" w:rsidP="00CD189F">
            <w:pPr>
              <w:pStyle w:val="ListParagraph"/>
              <w:numPr>
                <w:ilvl w:val="0"/>
                <w:numId w:val="9"/>
              </w:numPr>
            </w:pPr>
            <w:r w:rsidRPr="5C9A7A0F">
              <w:rPr>
                <w:rFonts w:cs="Arial"/>
              </w:rPr>
              <w:t>Meter</w:t>
            </w:r>
            <w:r w:rsidR="00F72053">
              <w:rPr>
                <w:rFonts w:cs="Arial"/>
              </w:rPr>
              <w:t xml:space="preserve"> exchange, </w:t>
            </w:r>
          </w:p>
          <w:p w14:paraId="5BCBC6E7" w14:textId="647CDC06" w:rsidR="00D16D33" w:rsidRPr="00BC3CAC" w:rsidRDefault="73F045DB" w:rsidP="00CD189F">
            <w:pPr>
              <w:pStyle w:val="ListParagraph"/>
              <w:numPr>
                <w:ilvl w:val="0"/>
                <w:numId w:val="9"/>
              </w:numPr>
            </w:pPr>
            <w:r w:rsidRPr="5C9A7A0F">
              <w:rPr>
                <w:rFonts w:cs="Arial"/>
              </w:rPr>
              <w:t>C</w:t>
            </w:r>
            <w:r w:rsidR="00EE14E1">
              <w:rPr>
                <w:rFonts w:cs="Arial"/>
              </w:rPr>
              <w:t>hange of tenant (COT)</w:t>
            </w:r>
            <w:r w:rsidR="00F72053">
              <w:rPr>
                <w:rFonts w:cs="Arial"/>
              </w:rPr>
              <w:t xml:space="preserve">, </w:t>
            </w:r>
          </w:p>
          <w:p w14:paraId="155095BB" w14:textId="489CD39B" w:rsidR="00D16D33" w:rsidRPr="00BC3CAC" w:rsidRDefault="221606A1" w:rsidP="00CD189F">
            <w:pPr>
              <w:pStyle w:val="ListParagraph"/>
              <w:numPr>
                <w:ilvl w:val="0"/>
                <w:numId w:val="9"/>
              </w:numPr>
            </w:pPr>
            <w:r w:rsidRPr="5C9A7A0F">
              <w:rPr>
                <w:rFonts w:cs="Arial"/>
              </w:rPr>
              <w:t>Change</w:t>
            </w:r>
            <w:r w:rsidR="00EE14E1">
              <w:rPr>
                <w:rFonts w:cs="Arial"/>
              </w:rPr>
              <w:t xml:space="preserve"> of supplier (</w:t>
            </w:r>
            <w:r w:rsidR="00F72053">
              <w:rPr>
                <w:rFonts w:cs="Arial"/>
              </w:rPr>
              <w:t>COS</w:t>
            </w:r>
            <w:r w:rsidR="00EE14E1">
              <w:rPr>
                <w:rFonts w:cs="Arial"/>
              </w:rPr>
              <w:t>)</w:t>
            </w:r>
            <w:r w:rsidR="00F72053">
              <w:rPr>
                <w:rFonts w:cs="Arial"/>
              </w:rPr>
              <w:t xml:space="preserve">, </w:t>
            </w:r>
          </w:p>
          <w:p w14:paraId="00976E5E" w14:textId="6C6950D8" w:rsidR="00D16D33" w:rsidRPr="00BC3CAC" w:rsidRDefault="00F72053" w:rsidP="00CD189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Arial"/>
              </w:rPr>
              <w:t xml:space="preserve">AQ update, </w:t>
            </w:r>
          </w:p>
          <w:p w14:paraId="3B9A72C1" w14:textId="2511C6FF" w:rsidR="00D16D33" w:rsidRPr="00BC3CAC" w:rsidRDefault="73F045DB" w:rsidP="00CD189F">
            <w:pPr>
              <w:pStyle w:val="ListParagraph"/>
              <w:numPr>
                <w:ilvl w:val="0"/>
                <w:numId w:val="9"/>
              </w:numPr>
            </w:pPr>
            <w:r w:rsidRPr="5C9A7A0F">
              <w:rPr>
                <w:rFonts w:cs="Arial"/>
              </w:rPr>
              <w:t>Meter</w:t>
            </w:r>
            <w:r w:rsidR="00F72053">
              <w:rPr>
                <w:rFonts w:cs="Arial"/>
              </w:rPr>
              <w:t xml:space="preserve"> read submission </w:t>
            </w:r>
          </w:p>
          <w:p w14:paraId="41E487FF" w14:textId="360BDEEF" w:rsidR="00D16D33" w:rsidRPr="00BC3CAC" w:rsidRDefault="00F72053" w:rsidP="00CD189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Arial"/>
              </w:rPr>
              <w:t xml:space="preserve">etc </w:t>
            </w:r>
          </w:p>
          <w:p w14:paraId="5A8101C4" w14:textId="17D12A85" w:rsidR="00D16D33" w:rsidRPr="00BC3CAC" w:rsidRDefault="73F045DB" w:rsidP="002C686D">
            <w:pPr>
              <w:rPr>
                <w:rFonts w:eastAsia="MS PGothic" w:cs="Arial"/>
              </w:rPr>
            </w:pPr>
            <w:r w:rsidRPr="5C9A7A0F">
              <w:rPr>
                <w:rFonts w:cs="Arial"/>
              </w:rPr>
              <w:t>Ideally</w:t>
            </w:r>
            <w:r w:rsidR="00F72053">
              <w:rPr>
                <w:rFonts w:cs="Arial"/>
              </w:rPr>
              <w:t xml:space="preserve"> this information </w:t>
            </w:r>
            <w:r w:rsidRPr="5C9A7A0F">
              <w:rPr>
                <w:rFonts w:cs="Arial"/>
              </w:rPr>
              <w:t xml:space="preserve">would be </w:t>
            </w:r>
            <w:r w:rsidR="00F72053">
              <w:rPr>
                <w:rFonts w:cs="Arial"/>
              </w:rPr>
              <w:t xml:space="preserve">“pushed” to the relevant party via a data visualisation tool, that also provides </w:t>
            </w:r>
            <w:r w:rsidRPr="5C9A7A0F">
              <w:rPr>
                <w:rFonts w:cs="Arial"/>
              </w:rPr>
              <w:t>high level portfolio statistics and the ability for</w:t>
            </w:r>
            <w:r w:rsidR="00F72053">
              <w:rPr>
                <w:rFonts w:cs="Arial"/>
              </w:rPr>
              <w:t xml:space="preserve"> the </w:t>
            </w:r>
            <w:r w:rsidRPr="5C9A7A0F">
              <w:rPr>
                <w:rFonts w:cs="Arial"/>
              </w:rPr>
              <w:t>user</w:t>
            </w:r>
            <w:r w:rsidR="00F72053">
              <w:rPr>
                <w:rFonts w:cs="Arial"/>
              </w:rPr>
              <w:t xml:space="preserve"> to create and run </w:t>
            </w:r>
            <w:r w:rsidRPr="5C9A7A0F">
              <w:rPr>
                <w:rFonts w:cs="Arial"/>
              </w:rPr>
              <w:t xml:space="preserve">their own </w:t>
            </w:r>
            <w:r w:rsidR="00F72053">
              <w:rPr>
                <w:rFonts w:cs="Arial"/>
              </w:rPr>
              <w:t>reports when needed.</w:t>
            </w:r>
          </w:p>
        </w:tc>
      </w:tr>
      <w:tr w:rsidR="007855B1" w:rsidRPr="00BC3CAC" w14:paraId="511C1143" w14:textId="77777777" w:rsidTr="1E0C2DB9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4C829768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48F744ED" w14:textId="77777777" w:rsidR="007855B1" w:rsidRPr="00BC3CAC" w:rsidRDefault="00FA3F4F" w:rsidP="007855B1">
            <w:pPr>
              <w:rPr>
                <w:rFonts w:cs="Arial"/>
              </w:rPr>
            </w:pPr>
            <w:r w:rsidRPr="007855B1">
              <w:rPr>
                <w:rFonts w:cs="Arial"/>
              </w:rPr>
              <w:t>Adhoc</w:t>
            </w:r>
            <w:r w:rsidR="000A4B90">
              <w:rPr>
                <w:rFonts w:cs="Arial"/>
              </w:rPr>
              <w:t xml:space="preserve"> TBC</w:t>
            </w:r>
          </w:p>
        </w:tc>
      </w:tr>
      <w:tr w:rsidR="007855B1" w:rsidRPr="00BC3CAC" w14:paraId="1DCEF164" w14:textId="77777777" w:rsidTr="1E0C2DB9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3CCF1706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6FB3194B" w14:textId="7B2DF6AA" w:rsidR="007855B1" w:rsidRPr="00BC3CAC" w:rsidRDefault="00891AAE" w:rsidP="007855B1">
            <w:pPr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t>☒</w:t>
            </w:r>
            <w:r w:rsidR="007855B1" w:rsidRPr="5C9A7A0F">
              <w:rPr>
                <w:rFonts w:cs="Arial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44DE4376" w14:textId="77777777" w:rsidR="007855B1" w:rsidRPr="00BC3CAC" w:rsidRDefault="00A108A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17A14F8E" w14:textId="77777777" w:rsidTr="1E0C2DB9">
        <w:trPr>
          <w:trHeight w:val="403"/>
        </w:trPr>
        <w:tc>
          <w:tcPr>
            <w:tcW w:w="1224" w:type="pct"/>
            <w:vMerge/>
            <w:vAlign w:val="center"/>
          </w:tcPr>
          <w:p w14:paraId="270F55E8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125F7130" w14:textId="77777777" w:rsidR="007855B1" w:rsidRPr="00BC3CAC" w:rsidRDefault="00A108A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7285F1FC" w14:textId="77777777" w:rsidR="007855B1" w:rsidRPr="00BC3CAC" w:rsidRDefault="00A108A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2275A991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63C355BF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6F6F53F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23758A62" w14:textId="10AA6FB2" w:rsidR="007855B1" w:rsidRPr="00BC3CAC" w:rsidRDefault="00E17275" w:rsidP="5C9A7A0F">
            <w:pPr>
              <w:rPr>
                <w:rFonts w:cs="Arial"/>
              </w:rPr>
            </w:pPr>
            <w:r>
              <w:rPr>
                <w:rFonts w:cs="Arial"/>
              </w:rPr>
              <w:t>Visualisation of data mean</w:t>
            </w:r>
            <w:r w:rsidR="0042355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A7F3F10" w:rsidRPr="5C9A7A0F">
              <w:rPr>
                <w:rFonts w:cs="Arial"/>
              </w:rPr>
              <w:t>industry parties would have access to information that can be used to ensure that</w:t>
            </w:r>
            <w:r w:rsidR="7A22BBA1" w:rsidRPr="5C9A7A0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nd consumers are not adversely affected whilst taking part in </w:t>
            </w:r>
            <w:r w:rsidR="7A22BBA1" w:rsidRPr="5C9A7A0F">
              <w:rPr>
                <w:rFonts w:cs="Arial"/>
              </w:rPr>
              <w:t xml:space="preserve">any Hydrogen </w:t>
            </w:r>
            <w:r w:rsidR="6F2F1DDB" w:rsidRPr="5C9A7A0F">
              <w:rPr>
                <w:rFonts w:cs="Arial"/>
              </w:rPr>
              <w:t>trials</w:t>
            </w:r>
            <w:r w:rsidR="7A22BBA1" w:rsidRPr="5C9A7A0F">
              <w:rPr>
                <w:rFonts w:cs="Arial"/>
              </w:rPr>
              <w:t>.</w:t>
            </w:r>
            <w:r w:rsidR="53503BBC" w:rsidRPr="5C9A7A0F">
              <w:rPr>
                <w:rFonts w:cs="Arial"/>
              </w:rPr>
              <w:t xml:space="preserve"> </w:t>
            </w:r>
          </w:p>
          <w:p w14:paraId="1B2B3600" w14:textId="285C6C43" w:rsidR="007855B1" w:rsidRPr="00BC3CAC" w:rsidRDefault="00423552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is should also </w:t>
            </w:r>
            <w:r w:rsidR="53503BBC" w:rsidRPr="5C9A7A0F">
              <w:rPr>
                <w:rFonts w:cs="Arial"/>
              </w:rPr>
              <w:t xml:space="preserve">provide customers with the option of having </w:t>
            </w:r>
            <w:r w:rsidR="00C27EF3">
              <w:rPr>
                <w:rFonts w:cs="Arial"/>
              </w:rPr>
              <w:t xml:space="preserve">more manual processes within </w:t>
            </w:r>
            <w:r w:rsidR="53503BBC" w:rsidRPr="5C9A7A0F">
              <w:rPr>
                <w:rFonts w:cs="Arial"/>
              </w:rPr>
              <w:t xml:space="preserve">their </w:t>
            </w:r>
            <w:r w:rsidR="00C27EF3">
              <w:rPr>
                <w:rFonts w:cs="Arial"/>
              </w:rPr>
              <w:t xml:space="preserve">billing </w:t>
            </w:r>
            <w:r>
              <w:rPr>
                <w:rFonts w:cs="Arial"/>
              </w:rPr>
              <w:t>systems to be implemented</w:t>
            </w:r>
            <w:r w:rsidR="0A7F3F10" w:rsidRPr="5C9A7A0F">
              <w:rPr>
                <w:rFonts w:cs="Arial"/>
              </w:rPr>
              <w:t xml:space="preserve"> to potentially</w:t>
            </w:r>
            <w:r w:rsidR="00942F36">
              <w:rPr>
                <w:rFonts w:cs="Arial"/>
              </w:rPr>
              <w:t xml:space="preserve"> reduce </w:t>
            </w:r>
            <w:r>
              <w:rPr>
                <w:rFonts w:cs="Arial"/>
              </w:rPr>
              <w:t xml:space="preserve">system </w:t>
            </w:r>
            <w:r w:rsidR="0A7F3F10" w:rsidRPr="5C9A7A0F">
              <w:rPr>
                <w:rFonts w:cs="Arial"/>
              </w:rPr>
              <w:t xml:space="preserve">development </w:t>
            </w:r>
            <w:r>
              <w:rPr>
                <w:rFonts w:cs="Arial"/>
              </w:rPr>
              <w:t>costs</w:t>
            </w:r>
            <w:r w:rsidR="0A7F3F10" w:rsidRPr="5C9A7A0F">
              <w:rPr>
                <w:rFonts w:cs="Arial"/>
              </w:rPr>
              <w:t xml:space="preserve"> for Hydrogen specific trials. </w:t>
            </w:r>
          </w:p>
        </w:tc>
      </w:tr>
      <w:tr w:rsidR="007855B1" w:rsidRPr="00BC3CAC" w14:paraId="7C30FE8A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7BD5F9F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170A2B6F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1019E60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7EA1DD54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22B4E09F" w14:textId="571C46CE" w:rsidR="007855B1" w:rsidRPr="00BC3CAC" w:rsidRDefault="5C9A7A0F" w:rsidP="00CD189F">
            <w:pPr>
              <w:spacing w:after="200" w:line="276" w:lineRule="auto"/>
              <w:rPr>
                <w:rFonts w:cs="Arial"/>
              </w:rPr>
            </w:pPr>
            <w:r w:rsidRPr="5C9A7A0F">
              <w:rPr>
                <w:rFonts w:cs="Arial"/>
              </w:rPr>
              <w:t xml:space="preserve">Shortly after implementation. </w:t>
            </w:r>
          </w:p>
        </w:tc>
      </w:tr>
      <w:tr w:rsidR="007855B1" w:rsidRPr="00BC3CAC" w14:paraId="21D8648D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4C9AE2E7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CFF8684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57A12AB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05962C99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D39A5F9" w14:textId="291C7372" w:rsidR="007855B1" w:rsidRDefault="008A1756" w:rsidP="007855B1">
            <w:pPr>
              <w:rPr>
                <w:rFonts w:cs="Arial"/>
              </w:rPr>
            </w:pPr>
            <w:r>
              <w:rPr>
                <w:rFonts w:cs="Arial"/>
              </w:rPr>
              <w:t>Hydrogen trials going ahead</w:t>
            </w:r>
            <w:r w:rsidR="4C4D3CBC" w:rsidRPr="5C9A7A0F">
              <w:rPr>
                <w:rFonts w:cs="Arial"/>
              </w:rPr>
              <w:t xml:space="preserve"> and SMP data being made available. </w:t>
            </w:r>
          </w:p>
        </w:tc>
      </w:tr>
      <w:tr w:rsidR="007855B1" w:rsidRPr="00BC3CAC" w14:paraId="0EF917C0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CF129B7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2ADA2CE5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0510C9F7" w14:textId="77777777" w:rsidR="007A2F99" w:rsidRDefault="00156FD9" w:rsidP="00156FD9">
      <w:pPr>
        <w:pStyle w:val="Heading1"/>
      </w:pPr>
      <w:r>
        <w:lastRenderedPageBreak/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7020B875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10A1A680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2515565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7545C4F3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0DF8C57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47D38AB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72F3CC7D" w14:textId="77777777" w:rsidR="008E6888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8E6888" w:rsidRPr="00BC3CAC" w14:paraId="6705B27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BBCD315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35FA8679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47A9441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D39C7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0ABE755E" w14:textId="77777777" w:rsidR="00477440" w:rsidRDefault="00477440" w:rsidP="009C3AAE">
            <w:pPr>
              <w:rPr>
                <w:rFonts w:cs="Arial"/>
              </w:rPr>
            </w:pPr>
          </w:p>
        </w:tc>
      </w:tr>
      <w:tr w:rsidR="00112A91" w:rsidRPr="00BC3CAC" w14:paraId="61B96F15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3A6990C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94A4802" w14:textId="77777777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112A91" w:rsidRPr="00BC3CAC" w14:paraId="2910046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1E76A39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45E2CE45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4CDB6FCE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6686E838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60879AA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4D444771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4F7586ED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6AC619DF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63A0CF69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95D0BFA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21A13D01" w14:textId="77777777" w:rsidR="00212B1C" w:rsidRPr="00BC3CAC" w:rsidRDefault="00A108A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41AE1845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4EE5DECA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2619F20D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2B41DBCB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1899BCC3" w14:textId="77777777" w:rsidR="00212B1C" w:rsidRPr="00BC3CAC" w:rsidRDefault="00A108A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5CEB394A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4701AB6B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00E8930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4C67AFD1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40D0CFA0" w14:textId="77777777" w:rsidR="00212B1C" w:rsidRPr="00BC3CAC" w:rsidRDefault="00A108A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9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25B9F9C7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AB01A29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0EB43342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755E32BC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39CD4E69" w14:textId="77777777" w:rsidR="00212B1C" w:rsidRPr="00BC3CAC" w:rsidRDefault="00A108A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1445D7C2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5672D723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46F6EBD7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321F20C7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F3935CD" w14:textId="77777777" w:rsidR="00212B1C" w:rsidRPr="00BC3CAC" w:rsidRDefault="00A108A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00D1EC91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106D2A28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150357B1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9C27C00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051BC28D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2208356E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C47EB2E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2E16214C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2FF6881E" w14:textId="77777777" w:rsidR="006F3657" w:rsidRDefault="006F3657"/>
    <w:p w14:paraId="1FD0A17F" w14:textId="77777777" w:rsidR="00156FD9" w:rsidRDefault="00156FD9" w:rsidP="00156FD9"/>
    <w:p w14:paraId="21D03A43" w14:textId="77777777" w:rsidR="00156FD9" w:rsidRDefault="00156FD9" w:rsidP="00156FD9"/>
    <w:p w14:paraId="4C57EDDD" w14:textId="77777777" w:rsidR="006F3657" w:rsidRDefault="006F3657" w:rsidP="00156FD9">
      <w:r w:rsidRPr="006F3657">
        <w:t xml:space="preserve">Please send the completed forms to: </w:t>
      </w:r>
      <w:hyperlink r:id="rId11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644D02BC" w14:textId="77777777" w:rsidR="00156FD9" w:rsidRDefault="00156FD9">
      <w:r>
        <w:br w:type="page"/>
      </w:r>
    </w:p>
    <w:p w14:paraId="796EE320" w14:textId="77777777" w:rsidR="0051349C" w:rsidRDefault="0051349C" w:rsidP="0051349C">
      <w:pPr>
        <w:pStyle w:val="Title"/>
      </w:pPr>
      <w:r>
        <w:lastRenderedPageBreak/>
        <w:t>Version Control</w:t>
      </w:r>
    </w:p>
    <w:p w14:paraId="2E0C33FE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FCF7345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5336A5F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408482D9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69C8B7C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E9FE6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76A9B2A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08827B7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486162D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70D9CB5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04195DD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F1EE50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0F45EC2F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03FA471A" w14:textId="77777777" w:rsidR="0051349C" w:rsidRDefault="0051349C" w:rsidP="0051349C"/>
    <w:p w14:paraId="3386566F" w14:textId="77777777" w:rsidR="0051349C" w:rsidRDefault="0051349C" w:rsidP="0051349C"/>
    <w:p w14:paraId="43AEBDAF" w14:textId="77777777" w:rsidR="0051349C" w:rsidRDefault="0051349C" w:rsidP="0051349C"/>
    <w:p w14:paraId="21AFC8DA" w14:textId="77777777"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83A5" w14:textId="77777777" w:rsidR="00CC58D5" w:rsidRDefault="00CC58D5" w:rsidP="00324744">
      <w:pPr>
        <w:spacing w:after="0" w:line="240" w:lineRule="auto"/>
      </w:pPr>
      <w:r>
        <w:separator/>
      </w:r>
    </w:p>
  </w:endnote>
  <w:endnote w:type="continuationSeparator" w:id="0">
    <w:p w14:paraId="5F65DFC8" w14:textId="77777777" w:rsidR="00CC58D5" w:rsidRDefault="00CC58D5" w:rsidP="00324744">
      <w:pPr>
        <w:spacing w:after="0" w:line="240" w:lineRule="auto"/>
      </w:pPr>
      <w:r>
        <w:continuationSeparator/>
      </w:r>
    </w:p>
  </w:endnote>
  <w:endnote w:type="continuationNotice" w:id="1">
    <w:p w14:paraId="55BDB52C" w14:textId="77777777" w:rsidR="00CC58D5" w:rsidRDefault="00CC5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464C" w14:textId="77777777" w:rsidR="00046BA6" w:rsidRDefault="00B6118E">
    <w:pPr>
      <w:pStyle w:val="Footer"/>
    </w:pPr>
    <w:r>
      <w:t>CP_V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2AA72C" wp14:editId="175C3660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<w:pict>
            <v:rect w14:anchorId="1E164D5A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0521F3">
      <w:t>8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8954" w14:textId="77777777" w:rsidR="00CC58D5" w:rsidRDefault="00CC58D5" w:rsidP="00324744">
      <w:pPr>
        <w:spacing w:after="0" w:line="240" w:lineRule="auto"/>
      </w:pPr>
      <w:r>
        <w:separator/>
      </w:r>
    </w:p>
  </w:footnote>
  <w:footnote w:type="continuationSeparator" w:id="0">
    <w:p w14:paraId="75D98809" w14:textId="77777777" w:rsidR="00CC58D5" w:rsidRDefault="00CC58D5" w:rsidP="00324744">
      <w:pPr>
        <w:spacing w:after="0" w:line="240" w:lineRule="auto"/>
      </w:pPr>
      <w:r>
        <w:continuationSeparator/>
      </w:r>
    </w:p>
  </w:footnote>
  <w:footnote w:type="continuationNotice" w:id="1">
    <w:p w14:paraId="28747F81" w14:textId="77777777" w:rsidR="00CC58D5" w:rsidRDefault="00CC5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E021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68C7FB0" wp14:editId="270B524A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0A211" wp14:editId="2E36676E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<w:pict>
            <v:rect w14:anchorId="1F3DC2D3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71EA9"/>
    <w:multiLevelType w:val="hybridMultilevel"/>
    <w:tmpl w:val="FFFFFFFF"/>
    <w:lvl w:ilvl="0" w:tplc="85826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24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27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B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7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87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A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C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120D8"/>
    <w:rsid w:val="0002555E"/>
    <w:rsid w:val="00033212"/>
    <w:rsid w:val="00042178"/>
    <w:rsid w:val="00043E6A"/>
    <w:rsid w:val="00046BA6"/>
    <w:rsid w:val="00050A89"/>
    <w:rsid w:val="000521F3"/>
    <w:rsid w:val="00066F35"/>
    <w:rsid w:val="00093D75"/>
    <w:rsid w:val="000A1AD1"/>
    <w:rsid w:val="000A4B90"/>
    <w:rsid w:val="000C7B46"/>
    <w:rsid w:val="000E3E26"/>
    <w:rsid w:val="001013D7"/>
    <w:rsid w:val="00107BC2"/>
    <w:rsid w:val="00112A91"/>
    <w:rsid w:val="00122449"/>
    <w:rsid w:val="00125B61"/>
    <w:rsid w:val="00132F81"/>
    <w:rsid w:val="001405C9"/>
    <w:rsid w:val="00144E00"/>
    <w:rsid w:val="00147035"/>
    <w:rsid w:val="00151C09"/>
    <w:rsid w:val="00156FD9"/>
    <w:rsid w:val="0019502C"/>
    <w:rsid w:val="00195C86"/>
    <w:rsid w:val="001A626D"/>
    <w:rsid w:val="001B2D13"/>
    <w:rsid w:val="001C5EE2"/>
    <w:rsid w:val="001E7F28"/>
    <w:rsid w:val="001F2190"/>
    <w:rsid w:val="00212B1C"/>
    <w:rsid w:val="002201FE"/>
    <w:rsid w:val="002247C6"/>
    <w:rsid w:val="00226D34"/>
    <w:rsid w:val="002365D1"/>
    <w:rsid w:val="0026798B"/>
    <w:rsid w:val="00267F60"/>
    <w:rsid w:val="00287EB3"/>
    <w:rsid w:val="0029036C"/>
    <w:rsid w:val="00290A05"/>
    <w:rsid w:val="0029514A"/>
    <w:rsid w:val="002A278D"/>
    <w:rsid w:val="002B3FC0"/>
    <w:rsid w:val="002C0480"/>
    <w:rsid w:val="002C686D"/>
    <w:rsid w:val="002D053D"/>
    <w:rsid w:val="002D2466"/>
    <w:rsid w:val="002F448E"/>
    <w:rsid w:val="00310A64"/>
    <w:rsid w:val="003201A4"/>
    <w:rsid w:val="00324744"/>
    <w:rsid w:val="00335E5C"/>
    <w:rsid w:val="00337F65"/>
    <w:rsid w:val="003463C5"/>
    <w:rsid w:val="00354AD4"/>
    <w:rsid w:val="0035652F"/>
    <w:rsid w:val="00361119"/>
    <w:rsid w:val="00377B3E"/>
    <w:rsid w:val="003A32EA"/>
    <w:rsid w:val="003A5CFC"/>
    <w:rsid w:val="003B4D44"/>
    <w:rsid w:val="003B7E16"/>
    <w:rsid w:val="004001DF"/>
    <w:rsid w:val="00403D4A"/>
    <w:rsid w:val="00407C41"/>
    <w:rsid w:val="004206B8"/>
    <w:rsid w:val="00423552"/>
    <w:rsid w:val="00426807"/>
    <w:rsid w:val="004313FE"/>
    <w:rsid w:val="00443587"/>
    <w:rsid w:val="00446DF3"/>
    <w:rsid w:val="004606CE"/>
    <w:rsid w:val="00464FAE"/>
    <w:rsid w:val="00470388"/>
    <w:rsid w:val="00477440"/>
    <w:rsid w:val="00485F6F"/>
    <w:rsid w:val="004B2E8F"/>
    <w:rsid w:val="004B4891"/>
    <w:rsid w:val="004F2A47"/>
    <w:rsid w:val="004F3362"/>
    <w:rsid w:val="005027CC"/>
    <w:rsid w:val="005132C1"/>
    <w:rsid w:val="0051349C"/>
    <w:rsid w:val="00516D8E"/>
    <w:rsid w:val="00517F6F"/>
    <w:rsid w:val="00525A7D"/>
    <w:rsid w:val="00551323"/>
    <w:rsid w:val="0055298E"/>
    <w:rsid w:val="0055478D"/>
    <w:rsid w:val="00567C13"/>
    <w:rsid w:val="005746AF"/>
    <w:rsid w:val="0058557B"/>
    <w:rsid w:val="005A1776"/>
    <w:rsid w:val="005A44DF"/>
    <w:rsid w:val="005A6B14"/>
    <w:rsid w:val="005A6CFA"/>
    <w:rsid w:val="005C15DD"/>
    <w:rsid w:val="005C3BB1"/>
    <w:rsid w:val="005C4554"/>
    <w:rsid w:val="005C5E6B"/>
    <w:rsid w:val="005D0AA4"/>
    <w:rsid w:val="005D4EDB"/>
    <w:rsid w:val="005D67A9"/>
    <w:rsid w:val="005E47C7"/>
    <w:rsid w:val="005E4C74"/>
    <w:rsid w:val="005F62FC"/>
    <w:rsid w:val="00602977"/>
    <w:rsid w:val="00636680"/>
    <w:rsid w:val="0064277C"/>
    <w:rsid w:val="006514E4"/>
    <w:rsid w:val="00665BF0"/>
    <w:rsid w:val="00667338"/>
    <w:rsid w:val="006718CF"/>
    <w:rsid w:val="00674DE5"/>
    <w:rsid w:val="0067534D"/>
    <w:rsid w:val="0068210E"/>
    <w:rsid w:val="00692D28"/>
    <w:rsid w:val="0069717C"/>
    <w:rsid w:val="006A2B81"/>
    <w:rsid w:val="006A2C69"/>
    <w:rsid w:val="006B18D0"/>
    <w:rsid w:val="006B5363"/>
    <w:rsid w:val="006C66CA"/>
    <w:rsid w:val="006C6975"/>
    <w:rsid w:val="006E7BA5"/>
    <w:rsid w:val="006F3657"/>
    <w:rsid w:val="006F3C80"/>
    <w:rsid w:val="0071614A"/>
    <w:rsid w:val="007204AB"/>
    <w:rsid w:val="00722970"/>
    <w:rsid w:val="007229EF"/>
    <w:rsid w:val="007243D3"/>
    <w:rsid w:val="00727180"/>
    <w:rsid w:val="00734A65"/>
    <w:rsid w:val="00734DC4"/>
    <w:rsid w:val="00765FD2"/>
    <w:rsid w:val="007715F3"/>
    <w:rsid w:val="00771B44"/>
    <w:rsid w:val="007836E3"/>
    <w:rsid w:val="007855B1"/>
    <w:rsid w:val="00792A88"/>
    <w:rsid w:val="007A2F99"/>
    <w:rsid w:val="007A56DB"/>
    <w:rsid w:val="007A5996"/>
    <w:rsid w:val="007D4F26"/>
    <w:rsid w:val="007D796E"/>
    <w:rsid w:val="007F09E3"/>
    <w:rsid w:val="00807258"/>
    <w:rsid w:val="0081275F"/>
    <w:rsid w:val="0082322E"/>
    <w:rsid w:val="00833E9C"/>
    <w:rsid w:val="00843613"/>
    <w:rsid w:val="00853AEB"/>
    <w:rsid w:val="00863D7A"/>
    <w:rsid w:val="00864211"/>
    <w:rsid w:val="008654C0"/>
    <w:rsid w:val="00874C46"/>
    <w:rsid w:val="00876BE6"/>
    <w:rsid w:val="00884973"/>
    <w:rsid w:val="00886E23"/>
    <w:rsid w:val="00891AAE"/>
    <w:rsid w:val="008932EE"/>
    <w:rsid w:val="00894BD9"/>
    <w:rsid w:val="00897E29"/>
    <w:rsid w:val="008A1622"/>
    <w:rsid w:val="008A1756"/>
    <w:rsid w:val="008B7C4E"/>
    <w:rsid w:val="008B7E39"/>
    <w:rsid w:val="008C078A"/>
    <w:rsid w:val="008C2567"/>
    <w:rsid w:val="008E0985"/>
    <w:rsid w:val="008E6888"/>
    <w:rsid w:val="008F05D1"/>
    <w:rsid w:val="008F53E8"/>
    <w:rsid w:val="009257E1"/>
    <w:rsid w:val="00931681"/>
    <w:rsid w:val="00942F36"/>
    <w:rsid w:val="009439D5"/>
    <w:rsid w:val="00945316"/>
    <w:rsid w:val="0095319A"/>
    <w:rsid w:val="00972438"/>
    <w:rsid w:val="00974317"/>
    <w:rsid w:val="00977AD7"/>
    <w:rsid w:val="00977B79"/>
    <w:rsid w:val="009C3AAE"/>
    <w:rsid w:val="009C3DAA"/>
    <w:rsid w:val="009D38A3"/>
    <w:rsid w:val="009D6EE7"/>
    <w:rsid w:val="009E3053"/>
    <w:rsid w:val="009E485B"/>
    <w:rsid w:val="009E6FF9"/>
    <w:rsid w:val="009F582A"/>
    <w:rsid w:val="009F7831"/>
    <w:rsid w:val="00A04231"/>
    <w:rsid w:val="00A04B82"/>
    <w:rsid w:val="00A06953"/>
    <w:rsid w:val="00A108A8"/>
    <w:rsid w:val="00A20BF9"/>
    <w:rsid w:val="00A30CDA"/>
    <w:rsid w:val="00A3623B"/>
    <w:rsid w:val="00A41B8E"/>
    <w:rsid w:val="00A5079F"/>
    <w:rsid w:val="00A57CE8"/>
    <w:rsid w:val="00A700B7"/>
    <w:rsid w:val="00A82A57"/>
    <w:rsid w:val="00A90AB5"/>
    <w:rsid w:val="00AA2290"/>
    <w:rsid w:val="00AB5B54"/>
    <w:rsid w:val="00AB63DE"/>
    <w:rsid w:val="00AC06D0"/>
    <w:rsid w:val="00AC7EC6"/>
    <w:rsid w:val="00AD3D62"/>
    <w:rsid w:val="00B0593C"/>
    <w:rsid w:val="00B11FE6"/>
    <w:rsid w:val="00B228E4"/>
    <w:rsid w:val="00B237DE"/>
    <w:rsid w:val="00B47489"/>
    <w:rsid w:val="00B50EDC"/>
    <w:rsid w:val="00B542B2"/>
    <w:rsid w:val="00B6118E"/>
    <w:rsid w:val="00B83F5E"/>
    <w:rsid w:val="00B956C2"/>
    <w:rsid w:val="00BA0B5D"/>
    <w:rsid w:val="00BB0C50"/>
    <w:rsid w:val="00BB3433"/>
    <w:rsid w:val="00BC00E9"/>
    <w:rsid w:val="00BC3CAC"/>
    <w:rsid w:val="00BC6C45"/>
    <w:rsid w:val="00BD0A45"/>
    <w:rsid w:val="00BD6281"/>
    <w:rsid w:val="00C01CAE"/>
    <w:rsid w:val="00C02DEC"/>
    <w:rsid w:val="00C06409"/>
    <w:rsid w:val="00C07B83"/>
    <w:rsid w:val="00C20F1E"/>
    <w:rsid w:val="00C27EF3"/>
    <w:rsid w:val="00C30FB9"/>
    <w:rsid w:val="00C34211"/>
    <w:rsid w:val="00C368A4"/>
    <w:rsid w:val="00C408DE"/>
    <w:rsid w:val="00C40B2B"/>
    <w:rsid w:val="00C44CF7"/>
    <w:rsid w:val="00C4790B"/>
    <w:rsid w:val="00C51384"/>
    <w:rsid w:val="00C63328"/>
    <w:rsid w:val="00C70976"/>
    <w:rsid w:val="00C923FC"/>
    <w:rsid w:val="00C941BD"/>
    <w:rsid w:val="00CC58D5"/>
    <w:rsid w:val="00CD189F"/>
    <w:rsid w:val="00CD1EC2"/>
    <w:rsid w:val="00CD22FC"/>
    <w:rsid w:val="00CE135D"/>
    <w:rsid w:val="00CE45A9"/>
    <w:rsid w:val="00CF035F"/>
    <w:rsid w:val="00CF1408"/>
    <w:rsid w:val="00D12DF0"/>
    <w:rsid w:val="00D13777"/>
    <w:rsid w:val="00D15204"/>
    <w:rsid w:val="00D16D33"/>
    <w:rsid w:val="00D2202F"/>
    <w:rsid w:val="00D33058"/>
    <w:rsid w:val="00D33502"/>
    <w:rsid w:val="00D348F5"/>
    <w:rsid w:val="00D34A1A"/>
    <w:rsid w:val="00D35164"/>
    <w:rsid w:val="00D36766"/>
    <w:rsid w:val="00D42773"/>
    <w:rsid w:val="00D66C7E"/>
    <w:rsid w:val="00D73EAA"/>
    <w:rsid w:val="00D877EF"/>
    <w:rsid w:val="00D93896"/>
    <w:rsid w:val="00D96E9D"/>
    <w:rsid w:val="00DA6D80"/>
    <w:rsid w:val="00DB3AC2"/>
    <w:rsid w:val="00DD4651"/>
    <w:rsid w:val="00DD4720"/>
    <w:rsid w:val="00DD6382"/>
    <w:rsid w:val="00DE4CEA"/>
    <w:rsid w:val="00E17275"/>
    <w:rsid w:val="00E304FD"/>
    <w:rsid w:val="00E365C3"/>
    <w:rsid w:val="00E366A7"/>
    <w:rsid w:val="00E41366"/>
    <w:rsid w:val="00E439D5"/>
    <w:rsid w:val="00E472C6"/>
    <w:rsid w:val="00E72F70"/>
    <w:rsid w:val="00E83155"/>
    <w:rsid w:val="00E960BE"/>
    <w:rsid w:val="00E97641"/>
    <w:rsid w:val="00EA56F6"/>
    <w:rsid w:val="00EC622A"/>
    <w:rsid w:val="00EC649B"/>
    <w:rsid w:val="00EC75E7"/>
    <w:rsid w:val="00ED342B"/>
    <w:rsid w:val="00ED41AC"/>
    <w:rsid w:val="00EE14E1"/>
    <w:rsid w:val="00EF06DF"/>
    <w:rsid w:val="00EF181A"/>
    <w:rsid w:val="00EF2B03"/>
    <w:rsid w:val="00EF7B70"/>
    <w:rsid w:val="00EFFA4A"/>
    <w:rsid w:val="00F02291"/>
    <w:rsid w:val="00F04A62"/>
    <w:rsid w:val="00F12D81"/>
    <w:rsid w:val="00F146A4"/>
    <w:rsid w:val="00F26010"/>
    <w:rsid w:val="00F33DE5"/>
    <w:rsid w:val="00F478AE"/>
    <w:rsid w:val="00F5564D"/>
    <w:rsid w:val="00F72053"/>
    <w:rsid w:val="00F72FAC"/>
    <w:rsid w:val="00F73EF4"/>
    <w:rsid w:val="00F83D67"/>
    <w:rsid w:val="00F87575"/>
    <w:rsid w:val="00F9391E"/>
    <w:rsid w:val="00F95876"/>
    <w:rsid w:val="00FA0009"/>
    <w:rsid w:val="00FA1A33"/>
    <w:rsid w:val="00FA3F4F"/>
    <w:rsid w:val="00FB04DB"/>
    <w:rsid w:val="00FB1FA8"/>
    <w:rsid w:val="00FB4F8F"/>
    <w:rsid w:val="00FD676C"/>
    <w:rsid w:val="00FD68D9"/>
    <w:rsid w:val="00FE7D76"/>
    <w:rsid w:val="0135240A"/>
    <w:rsid w:val="01967421"/>
    <w:rsid w:val="0229BAE3"/>
    <w:rsid w:val="02C9D12E"/>
    <w:rsid w:val="037DC736"/>
    <w:rsid w:val="03AAC4B8"/>
    <w:rsid w:val="03CD3B61"/>
    <w:rsid w:val="045433E7"/>
    <w:rsid w:val="04CC4F76"/>
    <w:rsid w:val="05C9928B"/>
    <w:rsid w:val="0611886F"/>
    <w:rsid w:val="062E0ACB"/>
    <w:rsid w:val="06A2FE31"/>
    <w:rsid w:val="081CB2F3"/>
    <w:rsid w:val="0849B075"/>
    <w:rsid w:val="085D53C4"/>
    <w:rsid w:val="0876ADF7"/>
    <w:rsid w:val="08812B33"/>
    <w:rsid w:val="0895FC77"/>
    <w:rsid w:val="09D2E539"/>
    <w:rsid w:val="0A56ABF9"/>
    <w:rsid w:val="0A7F3F10"/>
    <w:rsid w:val="0A987ABF"/>
    <w:rsid w:val="0AC8A06A"/>
    <w:rsid w:val="0B7D8BBF"/>
    <w:rsid w:val="0C3F2D03"/>
    <w:rsid w:val="0C6C2A85"/>
    <w:rsid w:val="0CA37272"/>
    <w:rsid w:val="0D61E5B6"/>
    <w:rsid w:val="0E460169"/>
    <w:rsid w:val="0EBF4AED"/>
    <w:rsid w:val="0EEF7098"/>
    <w:rsid w:val="138A0637"/>
    <w:rsid w:val="13EB564E"/>
    <w:rsid w:val="144C9CC8"/>
    <w:rsid w:val="15C52D32"/>
    <w:rsid w:val="16806EB0"/>
    <w:rsid w:val="169CC7D8"/>
    <w:rsid w:val="1769FA66"/>
    <w:rsid w:val="17C40A78"/>
    <w:rsid w:val="17E0D2DC"/>
    <w:rsid w:val="17FD2267"/>
    <w:rsid w:val="19D6F94B"/>
    <w:rsid w:val="1E0C2DB9"/>
    <w:rsid w:val="1E45F22E"/>
    <w:rsid w:val="1E536E5F"/>
    <w:rsid w:val="1E72BCDF"/>
    <w:rsid w:val="1E8692FF"/>
    <w:rsid w:val="2133AE6B"/>
    <w:rsid w:val="21380489"/>
    <w:rsid w:val="221606A1"/>
    <w:rsid w:val="2356D25C"/>
    <w:rsid w:val="23F16E31"/>
    <w:rsid w:val="24421051"/>
    <w:rsid w:val="24639573"/>
    <w:rsid w:val="24873A11"/>
    <w:rsid w:val="24A56439"/>
    <w:rsid w:val="257BD0EA"/>
    <w:rsid w:val="261BE735"/>
    <w:rsid w:val="281E657D"/>
    <w:rsid w:val="28BD5770"/>
    <w:rsid w:val="28F60023"/>
    <w:rsid w:val="29639E76"/>
    <w:rsid w:val="2A1F1E39"/>
    <w:rsid w:val="2B6EC8FA"/>
    <w:rsid w:val="2B9BC67C"/>
    <w:rsid w:val="2C1A9912"/>
    <w:rsid w:val="2C72332D"/>
    <w:rsid w:val="2D24FB40"/>
    <w:rsid w:val="2D8A6EA4"/>
    <w:rsid w:val="2DBA944F"/>
    <w:rsid w:val="2E5C8537"/>
    <w:rsid w:val="2E8DD8D7"/>
    <w:rsid w:val="2FE0B735"/>
    <w:rsid w:val="2FF5BB4A"/>
    <w:rsid w:val="309F2A79"/>
    <w:rsid w:val="31B765F0"/>
    <w:rsid w:val="31CF922E"/>
    <w:rsid w:val="32C42907"/>
    <w:rsid w:val="3359C216"/>
    <w:rsid w:val="3371EE54"/>
    <w:rsid w:val="357FE4FC"/>
    <w:rsid w:val="367B1056"/>
    <w:rsid w:val="367EF911"/>
    <w:rsid w:val="373A6D60"/>
    <w:rsid w:val="373D6C55"/>
    <w:rsid w:val="379EB2CF"/>
    <w:rsid w:val="38937C79"/>
    <w:rsid w:val="38960C30"/>
    <w:rsid w:val="38F7C1E8"/>
    <w:rsid w:val="3AD2C6C1"/>
    <w:rsid w:val="3C0DABB2"/>
    <w:rsid w:val="3C25A51F"/>
    <w:rsid w:val="3C7B4A05"/>
    <w:rsid w:val="3CD42C44"/>
    <w:rsid w:val="3CD99B27"/>
    <w:rsid w:val="3DB007D8"/>
    <w:rsid w:val="3EC7155A"/>
    <w:rsid w:val="3ECC0D59"/>
    <w:rsid w:val="3EFFBE0D"/>
    <w:rsid w:val="401B21AD"/>
    <w:rsid w:val="409DC415"/>
    <w:rsid w:val="40A21A33"/>
    <w:rsid w:val="417886E4"/>
    <w:rsid w:val="41A58466"/>
    <w:rsid w:val="42A8EE99"/>
    <w:rsid w:val="430D3408"/>
    <w:rsid w:val="432EB92A"/>
    <w:rsid w:val="43D7F588"/>
    <w:rsid w:val="43F44EB0"/>
    <w:rsid w:val="4482C57D"/>
    <w:rsid w:val="459B00F4"/>
    <w:rsid w:val="4702E367"/>
    <w:rsid w:val="47942658"/>
    <w:rsid w:val="4A089911"/>
    <w:rsid w:val="4A359693"/>
    <w:rsid w:val="4B5CD835"/>
    <w:rsid w:val="4C0F6D77"/>
    <w:rsid w:val="4C13C395"/>
    <w:rsid w:val="4C4D3CBC"/>
    <w:rsid w:val="4CB5B47D"/>
    <w:rsid w:val="4CD236D9"/>
    <w:rsid w:val="4D472A3F"/>
    <w:rsid w:val="4E39E67B"/>
    <w:rsid w:val="4E59888F"/>
    <w:rsid w:val="50771147"/>
    <w:rsid w:val="513CA6CD"/>
    <w:rsid w:val="5158F658"/>
    <w:rsid w:val="53503BBC"/>
    <w:rsid w:val="53C46A07"/>
    <w:rsid w:val="545EDED3"/>
    <w:rsid w:val="54AFB3C4"/>
    <w:rsid w:val="54BD2FF5"/>
    <w:rsid w:val="54D0D344"/>
    <w:rsid w:val="5521A835"/>
    <w:rsid w:val="556376FB"/>
    <w:rsid w:val="56B65559"/>
    <w:rsid w:val="56C4045B"/>
    <w:rsid w:val="573D1B0E"/>
    <w:rsid w:val="57E266F0"/>
    <w:rsid w:val="5885AF01"/>
    <w:rsid w:val="59387714"/>
    <w:rsid w:val="599CBC83"/>
    <w:rsid w:val="59B616B6"/>
    <w:rsid w:val="5A2E3245"/>
    <w:rsid w:val="5A8F825C"/>
    <w:rsid w:val="5B32CA6D"/>
    <w:rsid w:val="5C9A7A0F"/>
    <w:rsid w:val="5D2044A0"/>
    <w:rsid w:val="5DB1BA62"/>
    <w:rsid w:val="5EA14E75"/>
    <w:rsid w:val="5F77BB26"/>
    <w:rsid w:val="5FCD600C"/>
    <w:rsid w:val="602BB12E"/>
    <w:rsid w:val="607B2559"/>
    <w:rsid w:val="62192B61"/>
    <w:rsid w:val="6251D414"/>
    <w:rsid w:val="631DC389"/>
    <w:rsid w:val="64F79A6D"/>
    <w:rsid w:val="64F8BD0E"/>
    <w:rsid w:val="652497EF"/>
    <w:rsid w:val="6543E66F"/>
    <w:rsid w:val="66E64295"/>
    <w:rsid w:val="670495F1"/>
    <w:rsid w:val="670A9D65"/>
    <w:rsid w:val="67768A62"/>
    <w:rsid w:val="67990AA8"/>
    <w:rsid w:val="6801D906"/>
    <w:rsid w:val="68D51D8E"/>
    <w:rsid w:val="69203B9B"/>
    <w:rsid w:val="6B2B661F"/>
    <w:rsid w:val="6C5744E5"/>
    <w:rsid w:val="6D87AC9A"/>
    <w:rsid w:val="6E7A127E"/>
    <w:rsid w:val="6F20AFDC"/>
    <w:rsid w:val="6F2F1DDB"/>
    <w:rsid w:val="6F9BFD31"/>
    <w:rsid w:val="7079BEF5"/>
    <w:rsid w:val="71CDCB48"/>
    <w:rsid w:val="71EF506A"/>
    <w:rsid w:val="7273172A"/>
    <w:rsid w:val="73C9274E"/>
    <w:rsid w:val="73F045DB"/>
    <w:rsid w:val="74AB0C5F"/>
    <w:rsid w:val="7530D6F0"/>
    <w:rsid w:val="758F2812"/>
    <w:rsid w:val="76356F18"/>
    <w:rsid w:val="7699B487"/>
    <w:rsid w:val="76AA1BDA"/>
    <w:rsid w:val="770BDBC9"/>
    <w:rsid w:val="77B0F4DA"/>
    <w:rsid w:val="78426A9C"/>
    <w:rsid w:val="785B91FE"/>
    <w:rsid w:val="78D6DF53"/>
    <w:rsid w:val="78E5B2AD"/>
    <w:rsid w:val="7A086B60"/>
    <w:rsid w:val="7A22BBA1"/>
    <w:rsid w:val="7AD45AD5"/>
    <w:rsid w:val="7AF3DC26"/>
    <w:rsid w:val="7B015857"/>
    <w:rsid w:val="7B2E55D9"/>
    <w:rsid w:val="7CAE31B9"/>
    <w:rsid w:val="7CFA7DBB"/>
    <w:rsid w:val="7DDE996E"/>
    <w:rsid w:val="7DE19863"/>
    <w:rsid w:val="7DE5EE81"/>
    <w:rsid w:val="7E42DEDD"/>
    <w:rsid w:val="7EF6D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A70242"/>
  <w15:docId w15:val="{1FE2C2EF-F13E-41B0-B642-2E7E5339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link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D92609155F4F738341EDFAC0A2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78EE-06B4-4A7B-BF84-3C5B31FA274C}"/>
      </w:docPartPr>
      <w:docPartBody>
        <w:p w:rsidR="00132248" w:rsidRDefault="00107BC2">
          <w:pPr>
            <w:pStyle w:val="19D92609155F4F738341EDFAC0A206FB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0D5295"/>
    <w:rsid w:val="00107BC2"/>
    <w:rsid w:val="00132248"/>
    <w:rsid w:val="001A5217"/>
    <w:rsid w:val="001F3318"/>
    <w:rsid w:val="00212C11"/>
    <w:rsid w:val="002A4D6C"/>
    <w:rsid w:val="00435F4D"/>
    <w:rsid w:val="0045759E"/>
    <w:rsid w:val="004D2D49"/>
    <w:rsid w:val="005B4566"/>
    <w:rsid w:val="00675658"/>
    <w:rsid w:val="00783922"/>
    <w:rsid w:val="008D3FC2"/>
    <w:rsid w:val="009A6F66"/>
    <w:rsid w:val="009E4EC9"/>
    <w:rsid w:val="00A44B9C"/>
    <w:rsid w:val="00B43652"/>
    <w:rsid w:val="00B4385D"/>
    <w:rsid w:val="00B5074D"/>
    <w:rsid w:val="00BB3FFE"/>
    <w:rsid w:val="00C05455"/>
    <w:rsid w:val="00CB0DF9"/>
    <w:rsid w:val="00CC3E0B"/>
    <w:rsid w:val="00CE3D31"/>
    <w:rsid w:val="00DB43C6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19D92609155F4F738341EDFAC0A206FB">
    <w:name w:val="19D92609155F4F738341EDFAC0A206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Barlow</DisplayName>
        <AccountId>75</AccountId>
        <AccountType/>
      </UserInfo>
      <UserInfo>
        <DisplayName>Victoria Mustard</DisplayName>
        <AccountId>320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ce3f2443-60c5-41b8-8cf8-145a037c8298"/>
    <ds:schemaRef ds:uri="http://schemas.openxmlformats.org/package/2006/metadata/core-properties"/>
    <ds:schemaRef ds:uri="60b31f1e-c7e1-4e65-8724-e896d31e21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D9B88-8420-4F3E-ACAD-CA180A2C5E3B}"/>
</file>

<file path=customXml/itemProps4.xml><?xml version="1.0" encoding="utf-8"?>
<ds:datastoreItem xmlns:ds="http://schemas.openxmlformats.org/officeDocument/2006/customXml" ds:itemID="{D59D8AA3-8914-4E25-897B-5E3EEAE0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Zhoaib Altaf</cp:lastModifiedBy>
  <cp:revision>2</cp:revision>
  <cp:lastPrinted>2019-02-07T14:31:00Z</cp:lastPrinted>
  <dcterms:created xsi:type="dcterms:W3CDTF">2022-07-28T15:54:00Z</dcterms:created>
  <dcterms:modified xsi:type="dcterms:W3CDTF">2022-07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54F4C409A742966578B9F8ED4612</vt:lpwstr>
  </property>
  <property fmtid="{D5CDD505-2E9C-101B-9397-08002B2CF9AE}" pid="3" name="_NewReviewCycle">
    <vt:lpwstr/>
  </property>
  <property fmtid="{D5CDD505-2E9C-101B-9397-08002B2CF9AE}" pid="4" name="Order">
    <vt:r8>30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